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01701" w14:textId="77777777" w:rsidR="0007310C" w:rsidRDefault="0007310C">
      <w:bookmarkStart w:id="0" w:name="_GoBack"/>
      <w:bookmarkEnd w:id="0"/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D508F0" w:rsidRPr="003E4111" w14:paraId="0D3EBA6A" w14:textId="77777777" w:rsidTr="009F5753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40B854" w14:textId="77777777" w:rsidR="00E43AF8" w:rsidRDefault="00E43AF8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3.NBT.3</w:t>
            </w:r>
          </w:p>
          <w:p w14:paraId="72CF13FD" w14:textId="1C41EC83" w:rsidR="00D508F0" w:rsidRPr="00A3388C" w:rsidRDefault="00D508F0" w:rsidP="00E43A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ing Hugh</w:t>
            </w:r>
          </w:p>
        </w:tc>
      </w:tr>
      <w:tr w:rsidR="00D508F0" w:rsidRPr="003E4111" w14:paraId="7B5A0BBA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21E65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4D0C6" w14:textId="77777777" w:rsidR="00D508F0" w:rsidRPr="00E43AF8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AF8">
              <w:rPr>
                <w:sz w:val="24"/>
                <w:szCs w:val="24"/>
              </w:rPr>
              <w:t>Number and Operations in Base Ten</w:t>
            </w:r>
          </w:p>
        </w:tc>
      </w:tr>
      <w:tr w:rsidR="00D508F0" w:rsidRPr="00F77B8C" w14:paraId="135E9548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0C991" w14:textId="77777777" w:rsidR="00D508F0" w:rsidRPr="00F77B8C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77B8C">
              <w:rPr>
                <w:b/>
                <w:color w:val="000000"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A834" w14:textId="09D12D4D" w:rsidR="00D508F0" w:rsidRPr="00E43AF8" w:rsidRDefault="00EA5A2E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AF8">
              <w:rPr>
                <w:sz w:val="24"/>
                <w:szCs w:val="24"/>
              </w:rPr>
              <w:t>Generalize place value understanding for multi-digit numbers.</w:t>
            </w:r>
          </w:p>
        </w:tc>
      </w:tr>
      <w:tr w:rsidR="00D508F0" w:rsidRPr="005D2347" w14:paraId="47CBA3C9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19C16" w14:textId="77777777" w:rsidR="00D508F0" w:rsidRPr="005D2347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D2347">
              <w:rPr>
                <w:b/>
                <w:color w:val="000000"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DC2EC" w14:textId="7C5A47BD" w:rsidR="00D508F0" w:rsidRPr="00EA5A2E" w:rsidRDefault="00EA5A2E" w:rsidP="009F5753">
            <w:pPr>
              <w:pStyle w:val="NoSpacing"/>
              <w:rPr>
                <w:sz w:val="24"/>
                <w:szCs w:val="24"/>
              </w:rPr>
            </w:pPr>
            <w:r w:rsidRPr="00EA5A2E">
              <w:rPr>
                <w:b/>
                <w:bCs/>
                <w:color w:val="000000"/>
                <w:sz w:val="24"/>
                <w:szCs w:val="24"/>
              </w:rPr>
              <w:t>NC.3.NBT.3</w:t>
            </w:r>
            <w:r w:rsidRPr="00EA5A2E">
              <w:rPr>
                <w:color w:val="000000"/>
                <w:sz w:val="24"/>
                <w:szCs w:val="24"/>
              </w:rPr>
              <w:t xml:space="preserve"> Use concrete and pictorial models, based on place value and the properties of operations, to find the product of a one-digit whole number by a multiple of 10 in the range 10–90.</w:t>
            </w:r>
          </w:p>
        </w:tc>
      </w:tr>
      <w:tr w:rsidR="00D508F0" w:rsidRPr="003E4111" w14:paraId="4131E62A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73DDE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D6469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ping Hugh handout, paper, pencils, </w:t>
            </w:r>
            <w:proofErr w:type="spellStart"/>
            <w:r>
              <w:rPr>
                <w:sz w:val="24"/>
                <w:szCs w:val="24"/>
              </w:rPr>
              <w:t>manipulatives</w:t>
            </w:r>
            <w:proofErr w:type="spellEnd"/>
          </w:p>
        </w:tc>
      </w:tr>
      <w:tr w:rsidR="00D508F0" w:rsidRPr="003E4111" w14:paraId="35CF5BBB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7A0D1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1374F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e copies of Helping Hugh handouts to each student.</w:t>
            </w:r>
          </w:p>
          <w:p w14:paraId="1D73B32F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students’ attention to the receipts on the handout.</w:t>
            </w:r>
          </w:p>
          <w:p w14:paraId="7AADD19C" w14:textId="77777777" w:rsidR="00D508F0" w:rsidRPr="00A343EB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794F4F12" w14:textId="2FC738A9" w:rsidR="00D508F0" w:rsidRDefault="00D508F0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D05F39" wp14:editId="4BAC65B9">
                  <wp:extent cx="2506980" cy="2517140"/>
                  <wp:effectExtent l="0" t="0" r="7620" b="0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0" t="19086" r="34904" b="16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251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E1CCB9" wp14:editId="232A6BE5">
                  <wp:extent cx="2506980" cy="2517140"/>
                  <wp:effectExtent l="0" t="0" r="7620" b="0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44" t="19066" r="35251" b="16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251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95A0D" w14:textId="77777777" w:rsidR="00D508F0" w:rsidRPr="00A343EB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00208FF3" w14:textId="77777777" w:rsidR="00D508F0" w:rsidRPr="00A343EB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:</w:t>
            </w:r>
          </w:p>
          <w:p w14:paraId="7C3F0E0D" w14:textId="77777777" w:rsidR="00D508F0" w:rsidRPr="00A343EB" w:rsidRDefault="00D508F0" w:rsidP="00D508F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343EB">
              <w:rPr>
                <w:i/>
                <w:sz w:val="24"/>
                <w:szCs w:val="24"/>
              </w:rPr>
              <w:t xml:space="preserve">Hugh </w:t>
            </w:r>
            <w:r>
              <w:rPr>
                <w:i/>
                <w:sz w:val="24"/>
                <w:szCs w:val="24"/>
              </w:rPr>
              <w:t>works</w:t>
            </w:r>
            <w:r w:rsidRPr="00A343EB">
              <w:rPr>
                <w:i/>
                <w:sz w:val="24"/>
                <w:szCs w:val="24"/>
              </w:rPr>
              <w:t xml:space="preserve"> at his dad’s pet shop, but he keeps making mistakes!  Look at Hugh’s</w:t>
            </w:r>
            <w:r>
              <w:rPr>
                <w:i/>
                <w:sz w:val="24"/>
                <w:szCs w:val="24"/>
              </w:rPr>
              <w:t xml:space="preserve"> receipts </w:t>
            </w:r>
            <w:r w:rsidRPr="00A343EB">
              <w:rPr>
                <w:i/>
                <w:sz w:val="24"/>
                <w:szCs w:val="24"/>
              </w:rPr>
              <w:t xml:space="preserve">and decide why </w:t>
            </w:r>
            <w:r>
              <w:rPr>
                <w:i/>
                <w:sz w:val="24"/>
                <w:szCs w:val="24"/>
              </w:rPr>
              <w:t>he</w:t>
            </w:r>
            <w:r w:rsidRPr="00A343EB">
              <w:rPr>
                <w:i/>
                <w:sz w:val="24"/>
                <w:szCs w:val="24"/>
              </w:rPr>
              <w:t xml:space="preserve"> is making so many mistakes.</w:t>
            </w:r>
          </w:p>
          <w:p w14:paraId="1A0B1272" w14:textId="77777777" w:rsidR="00D508F0" w:rsidRPr="00115818" w:rsidRDefault="00D508F0" w:rsidP="00D508F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343EB">
              <w:rPr>
                <w:i/>
                <w:sz w:val="24"/>
                <w:szCs w:val="24"/>
              </w:rPr>
              <w:t xml:space="preserve">Write a note to Hugh that teaches him </w:t>
            </w:r>
            <w:r>
              <w:rPr>
                <w:i/>
                <w:sz w:val="24"/>
                <w:szCs w:val="24"/>
              </w:rPr>
              <w:t>how to prevent his</w:t>
            </w:r>
            <w:r w:rsidRPr="00A343EB">
              <w:rPr>
                <w:i/>
                <w:sz w:val="24"/>
                <w:szCs w:val="24"/>
              </w:rPr>
              <w:t xml:space="preserve"> mistakes from happening again.  Use drawings, </w:t>
            </w:r>
            <w:r>
              <w:rPr>
                <w:i/>
                <w:sz w:val="24"/>
                <w:szCs w:val="24"/>
              </w:rPr>
              <w:t xml:space="preserve">charts, objects, </w:t>
            </w:r>
            <w:r w:rsidRPr="00A343EB">
              <w:rPr>
                <w:i/>
                <w:sz w:val="24"/>
                <w:szCs w:val="24"/>
              </w:rPr>
              <w:t>words, numbers, or equations</w:t>
            </w:r>
            <w:r>
              <w:rPr>
                <w:i/>
                <w:sz w:val="24"/>
                <w:szCs w:val="24"/>
              </w:rPr>
              <w:t xml:space="preserve"> to help Hugh understand.</w:t>
            </w:r>
          </w:p>
        </w:tc>
      </w:tr>
    </w:tbl>
    <w:p w14:paraId="6EFEF73D" w14:textId="77777777" w:rsidR="00D508F0" w:rsidRPr="003E4111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6"/>
        <w:gridCol w:w="3432"/>
        <w:gridCol w:w="3780"/>
      </w:tblGrid>
      <w:tr w:rsidR="00D508F0" w:rsidRPr="003E4111" w14:paraId="6314F20E" w14:textId="77777777" w:rsidTr="009F5753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5FC4FD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D508F0" w:rsidRPr="003E4111" w14:paraId="5460E267" w14:textId="77777777" w:rsidTr="009F5753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14AA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3596DC40" w14:textId="31F484A4" w:rsidR="00E43AF8" w:rsidRPr="00E43AF8" w:rsidRDefault="00E43AF8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Yet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15AFA" w14:textId="77777777" w:rsidR="00D508F0" w:rsidRDefault="00D508F0" w:rsidP="009F5753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</w:t>
            </w:r>
          </w:p>
          <w:p w14:paraId="778C62EE" w14:textId="3F5BE2AA" w:rsidR="00E43AF8" w:rsidRPr="001D09B0" w:rsidRDefault="00E43AF8" w:rsidP="009F5753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ing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3764A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5FBC42F0" w14:textId="5CADC940" w:rsidR="00E43AF8" w:rsidRPr="00E43AF8" w:rsidRDefault="00E43AF8" w:rsidP="009F5753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s Expectation</w:t>
            </w:r>
          </w:p>
        </w:tc>
      </w:tr>
      <w:tr w:rsidR="00D508F0" w:rsidRPr="003E4111" w14:paraId="1B5BD36D" w14:textId="77777777" w:rsidTr="009F5753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22E43" w14:textId="77777777" w:rsidR="00D508F0" w:rsidRPr="00AE1FAC" w:rsidRDefault="00D508F0" w:rsidP="00D508F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’s work is off-task, incomplete, or not accurate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05B8B" w14:textId="77777777" w:rsidR="00D508F0" w:rsidRDefault="00D508F0" w:rsidP="00D508F0">
            <w:pPr>
              <w:widowControl w:val="0"/>
              <w:numPr>
                <w:ilvl w:val="0"/>
                <w:numId w:val="35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identifies that Hugh is multiplying by a single digit, rather than a multiple of ten.  However, student is unable to clearly teach Hugh how to fix his mistake. </w:t>
            </w:r>
          </w:p>
          <w:p w14:paraId="1274994C" w14:textId="77777777" w:rsidR="00D508F0" w:rsidRPr="00476A0F" w:rsidRDefault="00D508F0" w:rsidP="009F5753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222BDFD" w14:textId="77777777" w:rsidR="00D508F0" w:rsidRDefault="00D508F0" w:rsidP="00D508F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entifies that Hugh is multiplying by a single digit, rather than a multiple of ten (i.e., instead of multiplying 30x7, Hugh mistakenly multiplies 3x7).</w:t>
            </w:r>
          </w:p>
          <w:p w14:paraId="49DF6CC0" w14:textId="77777777" w:rsidR="00D508F0" w:rsidRPr="001A146F" w:rsidRDefault="00D508F0" w:rsidP="00D508F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teaches Hugh an appropriate strategy for multiplying by a multiple of ten.</w:t>
            </w:r>
          </w:p>
        </w:tc>
      </w:tr>
    </w:tbl>
    <w:p w14:paraId="2CCAAFA0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8D565B1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DAAF6E9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D508F0" w:rsidRPr="003E4111" w14:paraId="4C7D5773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C05B59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D508F0" w:rsidRPr="00DC10C5" w14:paraId="6AC386DD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0A2D3" w14:textId="77777777" w:rsidR="00D508F0" w:rsidRPr="00DC10C5" w:rsidRDefault="00D508F0" w:rsidP="009F57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C10C5">
              <w:rPr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D508F0" w:rsidRPr="00DC10C5" w14:paraId="7962391D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C332" w14:textId="77777777" w:rsidR="00D508F0" w:rsidRPr="00DC10C5" w:rsidRDefault="00D508F0" w:rsidP="009F57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C10C5">
              <w:rPr>
                <w:bCs/>
                <w:sz w:val="24"/>
                <w:szCs w:val="24"/>
              </w:rPr>
              <w:t>2.  Reasons abstractly and quantitatively.</w:t>
            </w:r>
          </w:p>
        </w:tc>
      </w:tr>
      <w:tr w:rsidR="00D508F0" w:rsidRPr="00DC10C5" w14:paraId="5E8008F9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61993" w14:textId="77777777" w:rsidR="00D508F0" w:rsidRPr="00DC10C5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C10C5">
              <w:rPr>
                <w:b/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D508F0" w:rsidRPr="00DC10C5" w14:paraId="201E1239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519DC" w14:textId="77777777" w:rsidR="00D508F0" w:rsidRPr="00DC10C5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0C5">
              <w:rPr>
                <w:sz w:val="24"/>
                <w:szCs w:val="24"/>
              </w:rPr>
              <w:t>4.  Models with mathematics.</w:t>
            </w:r>
          </w:p>
        </w:tc>
      </w:tr>
      <w:tr w:rsidR="00D508F0" w:rsidRPr="00DC10C5" w14:paraId="72B47B6F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DCD94" w14:textId="77777777" w:rsidR="00D508F0" w:rsidRPr="00DC10C5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0C5">
              <w:rPr>
                <w:sz w:val="24"/>
                <w:szCs w:val="24"/>
              </w:rPr>
              <w:t>5.  Uses appropriate tools strategically.</w:t>
            </w:r>
          </w:p>
        </w:tc>
      </w:tr>
      <w:tr w:rsidR="00D508F0" w:rsidRPr="00DC10C5" w14:paraId="6A2A6B31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034E8" w14:textId="77777777" w:rsidR="00D508F0" w:rsidRPr="00DC10C5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C10C5">
              <w:rPr>
                <w:b/>
                <w:sz w:val="24"/>
                <w:szCs w:val="24"/>
              </w:rPr>
              <w:t>6</w:t>
            </w:r>
            <w:r w:rsidRPr="00DC10C5">
              <w:rPr>
                <w:b/>
                <w:bCs/>
                <w:sz w:val="24"/>
                <w:szCs w:val="24"/>
              </w:rPr>
              <w:t>.  Attends to precision.</w:t>
            </w:r>
          </w:p>
        </w:tc>
      </w:tr>
      <w:tr w:rsidR="00D508F0" w:rsidRPr="00DC10C5" w14:paraId="733C07AB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F1881" w14:textId="77777777" w:rsidR="00D508F0" w:rsidRPr="00DC10C5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C10C5">
              <w:rPr>
                <w:b/>
                <w:sz w:val="24"/>
                <w:szCs w:val="24"/>
              </w:rPr>
              <w:t>7.  Looks for and makes use of structure.</w:t>
            </w:r>
          </w:p>
        </w:tc>
      </w:tr>
      <w:tr w:rsidR="00D508F0" w:rsidRPr="00DC10C5" w14:paraId="3684740A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F203B" w14:textId="77777777" w:rsidR="00D508F0" w:rsidRPr="00DC10C5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C10C5">
              <w:rPr>
                <w:b/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12648019" w14:textId="77777777" w:rsidR="00D508F0" w:rsidRPr="001A146F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492F81A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544E00E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E542E10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E77DF66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C21FC1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48DE79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F8B73A4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3E03072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AAF6566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5D1C7AF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BE63EF1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B09907F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8F9362C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BA00E41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64F860A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3D610D7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650CE77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50D7436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030124F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F3B409C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F2A6755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8CAE65E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AF490B8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360C441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255AA2F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B6EAC3C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FD24780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10DBAD6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6C58C91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3AE74F0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6C8E1FF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392C011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FDF0A25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A94E93C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DC47AB0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5A38E41" w14:textId="77777777" w:rsidR="00D508F0" w:rsidRDefault="00D508F0" w:rsidP="00D508F0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Helping Hugh</w:t>
      </w:r>
    </w:p>
    <w:p w14:paraId="6E94FEB2" w14:textId="77777777" w:rsidR="00D508F0" w:rsidRPr="00DC10C5" w:rsidRDefault="00D508F0" w:rsidP="00D508F0">
      <w:pPr>
        <w:widowControl w:val="0"/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14:paraId="64FBDD83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DC10C5">
        <w:rPr>
          <w:sz w:val="32"/>
          <w:szCs w:val="32"/>
        </w:rPr>
        <w:t xml:space="preserve">Hugh works at his dad’s pet shop, but he keeps making mistakes!  </w:t>
      </w:r>
    </w:p>
    <w:p w14:paraId="2D6DC554" w14:textId="77777777" w:rsidR="00D508F0" w:rsidRPr="00DC10C5" w:rsidRDefault="00D508F0" w:rsidP="00D508F0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DC10C5">
        <w:rPr>
          <w:sz w:val="32"/>
          <w:szCs w:val="32"/>
        </w:rPr>
        <w:t>Look at Hugh’s receipts and decide why he is making so many mistakes.</w:t>
      </w:r>
    </w:p>
    <w:p w14:paraId="67380014" w14:textId="77777777" w:rsidR="00D508F0" w:rsidRPr="00DC10C5" w:rsidRDefault="00D508F0" w:rsidP="00D508F0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14:paraId="6A67F3ED" w14:textId="620D363B" w:rsidR="00D508F0" w:rsidRDefault="00D508F0" w:rsidP="00D508F0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4C6FC09" wp14:editId="5FBC9E2E">
            <wp:extent cx="2876550" cy="2887345"/>
            <wp:effectExtent l="0" t="0" r="0" b="8255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0" t="19086" r="34904" b="16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787">
        <w:rPr>
          <w:noProof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0BFC149" wp14:editId="5481BE00">
            <wp:extent cx="2866390" cy="2887345"/>
            <wp:effectExtent l="0" t="0" r="3810" b="8255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4" t="19066" r="35251" b="16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C42F" w14:textId="77777777" w:rsidR="00D508F0" w:rsidRPr="00DC10C5" w:rsidRDefault="00D508F0" w:rsidP="00D508F0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14:paraId="454406EE" w14:textId="77777777" w:rsidR="00D508F0" w:rsidRPr="00DC10C5" w:rsidRDefault="00D508F0" w:rsidP="00D508F0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DC10C5">
        <w:rPr>
          <w:sz w:val="32"/>
          <w:szCs w:val="32"/>
        </w:rPr>
        <w:t>Write a note to Hugh that teaches him how to prevent his mistakes from happening again.  Use drawings, charts, objects, words, numbers, or equations to help Hugh understand.</w:t>
      </w:r>
    </w:p>
    <w:p w14:paraId="5DCAB9B7" w14:textId="77777777" w:rsidR="00D508F0" w:rsidRDefault="00D508F0" w:rsidP="00D508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54398D7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D4B5782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E68E32D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8E02417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9D57207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C845122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B294FFC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AEE26BA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D507F8B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439C665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77CF4CC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FC8035D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735C4AD" w14:textId="77777777" w:rsidR="00D508F0" w:rsidRPr="001A146F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A9F27BA" w14:textId="4FA630E5" w:rsidR="0007310C" w:rsidRDefault="0007310C"/>
    <w:sectPr w:rsidR="0007310C" w:rsidSect="003C34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5F65A" w14:textId="77777777" w:rsidR="000B09CA" w:rsidRDefault="000B09CA" w:rsidP="00503174">
      <w:r>
        <w:separator/>
      </w:r>
    </w:p>
  </w:endnote>
  <w:endnote w:type="continuationSeparator" w:id="0">
    <w:p w14:paraId="1305C493" w14:textId="77777777" w:rsidR="000B09CA" w:rsidRDefault="000B09CA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D484C" w14:textId="77777777" w:rsidR="003C34C9" w:rsidRDefault="003C3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76E5" w14:textId="77777777" w:rsidR="000B09CA" w:rsidRPr="00274970" w:rsidRDefault="000B09CA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2EDEDD4" w14:textId="77777777" w:rsidR="000B09CA" w:rsidRPr="00274970" w:rsidRDefault="000B09CA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5CC9D886" w14:textId="77777777" w:rsidR="000B09CA" w:rsidRPr="003E4111" w:rsidRDefault="000B09CA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THIRD GRADE</w:t>
    </w:r>
  </w:p>
  <w:p w14:paraId="468465D8" w14:textId="77777777" w:rsidR="000B09CA" w:rsidRDefault="000B0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3F1F5" w14:textId="77777777" w:rsidR="003C34C9" w:rsidRDefault="003C3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8CAEF" w14:textId="77777777" w:rsidR="000B09CA" w:rsidRDefault="000B09CA" w:rsidP="00503174">
      <w:r>
        <w:separator/>
      </w:r>
    </w:p>
  </w:footnote>
  <w:footnote w:type="continuationSeparator" w:id="0">
    <w:p w14:paraId="05D00D3B" w14:textId="77777777" w:rsidR="000B09CA" w:rsidRDefault="000B09CA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28A7" w14:textId="77777777" w:rsidR="003C34C9" w:rsidRDefault="003C34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5C57" w14:textId="77777777" w:rsidR="000B09CA" w:rsidRPr="00503174" w:rsidRDefault="000B09CA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8349" w14:textId="77777777" w:rsidR="003C34C9" w:rsidRDefault="003C3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>
    <w:nsid w:val="0719075C"/>
    <w:multiLevelType w:val="hybridMultilevel"/>
    <w:tmpl w:val="19DA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40A8"/>
    <w:multiLevelType w:val="hybridMultilevel"/>
    <w:tmpl w:val="48FA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465B0"/>
    <w:multiLevelType w:val="hybridMultilevel"/>
    <w:tmpl w:val="A92A5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2752F"/>
    <w:multiLevelType w:val="hybridMultilevel"/>
    <w:tmpl w:val="CEFE7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F7E19"/>
    <w:multiLevelType w:val="hybridMultilevel"/>
    <w:tmpl w:val="C82821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BF3477"/>
    <w:multiLevelType w:val="hybridMultilevel"/>
    <w:tmpl w:val="E05E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E39F1"/>
    <w:multiLevelType w:val="hybridMultilevel"/>
    <w:tmpl w:val="58DE9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3E2FA5"/>
    <w:multiLevelType w:val="hybridMultilevel"/>
    <w:tmpl w:val="59E64E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C25698"/>
    <w:multiLevelType w:val="hybridMultilevel"/>
    <w:tmpl w:val="9210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C1742"/>
    <w:multiLevelType w:val="hybridMultilevel"/>
    <w:tmpl w:val="FE605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F501EA"/>
    <w:multiLevelType w:val="hybridMultilevel"/>
    <w:tmpl w:val="1DF49E0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20866563"/>
    <w:multiLevelType w:val="hybridMultilevel"/>
    <w:tmpl w:val="059A454A"/>
    <w:lvl w:ilvl="0" w:tplc="CF4ACE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F21CC1"/>
    <w:multiLevelType w:val="hybridMultilevel"/>
    <w:tmpl w:val="80C23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A108E4"/>
    <w:multiLevelType w:val="hybridMultilevel"/>
    <w:tmpl w:val="ED266BFE"/>
    <w:lvl w:ilvl="0" w:tplc="FB2681A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52D5B05"/>
    <w:multiLevelType w:val="hybridMultilevel"/>
    <w:tmpl w:val="261C4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FE54A1"/>
    <w:multiLevelType w:val="hybridMultilevel"/>
    <w:tmpl w:val="E6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54F05"/>
    <w:multiLevelType w:val="hybridMultilevel"/>
    <w:tmpl w:val="014C1D82"/>
    <w:lvl w:ilvl="0" w:tplc="3AE0089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5677B61"/>
    <w:multiLevelType w:val="hybridMultilevel"/>
    <w:tmpl w:val="3B40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E96C6B"/>
    <w:multiLevelType w:val="hybridMultilevel"/>
    <w:tmpl w:val="293AF630"/>
    <w:lvl w:ilvl="0" w:tplc="FB2681A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77A32"/>
    <w:multiLevelType w:val="hybridMultilevel"/>
    <w:tmpl w:val="17B6F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764D31"/>
    <w:multiLevelType w:val="hybridMultilevel"/>
    <w:tmpl w:val="1EAE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82FA6"/>
    <w:multiLevelType w:val="hybridMultilevel"/>
    <w:tmpl w:val="41B2CA6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>
    <w:nsid w:val="414535F7"/>
    <w:multiLevelType w:val="hybridMultilevel"/>
    <w:tmpl w:val="011E2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3D6ADE"/>
    <w:multiLevelType w:val="hybridMultilevel"/>
    <w:tmpl w:val="37D43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9D485A"/>
    <w:multiLevelType w:val="hybridMultilevel"/>
    <w:tmpl w:val="C2D62A48"/>
    <w:lvl w:ilvl="0" w:tplc="2D54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5EB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28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4B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A9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A1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64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2A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CD8412D"/>
    <w:multiLevelType w:val="hybridMultilevel"/>
    <w:tmpl w:val="E6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A14C0"/>
    <w:multiLevelType w:val="hybridMultilevel"/>
    <w:tmpl w:val="740EC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970812"/>
    <w:multiLevelType w:val="hybridMultilevel"/>
    <w:tmpl w:val="A5F2A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0F6B3C"/>
    <w:multiLevelType w:val="hybridMultilevel"/>
    <w:tmpl w:val="6DD8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11286"/>
    <w:multiLevelType w:val="hybridMultilevel"/>
    <w:tmpl w:val="16901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5F7B2B"/>
    <w:multiLevelType w:val="hybridMultilevel"/>
    <w:tmpl w:val="D5829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20617F"/>
    <w:multiLevelType w:val="hybridMultilevel"/>
    <w:tmpl w:val="28B6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17D6E"/>
    <w:multiLevelType w:val="hybridMultilevel"/>
    <w:tmpl w:val="90269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A94BAD"/>
    <w:multiLevelType w:val="hybridMultilevel"/>
    <w:tmpl w:val="C44E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72EB4"/>
    <w:multiLevelType w:val="hybridMultilevel"/>
    <w:tmpl w:val="F0EE9E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21"/>
  </w:num>
  <w:num w:numId="8">
    <w:abstractNumId w:val="1"/>
  </w:num>
  <w:num w:numId="9">
    <w:abstractNumId w:val="29"/>
  </w:num>
  <w:num w:numId="10">
    <w:abstractNumId w:val="34"/>
  </w:num>
  <w:num w:numId="11">
    <w:abstractNumId w:val="9"/>
  </w:num>
  <w:num w:numId="12">
    <w:abstractNumId w:val="24"/>
  </w:num>
  <w:num w:numId="13">
    <w:abstractNumId w:val="20"/>
  </w:num>
  <w:num w:numId="14">
    <w:abstractNumId w:val="14"/>
  </w:num>
  <w:num w:numId="15">
    <w:abstractNumId w:val="8"/>
  </w:num>
  <w:num w:numId="16">
    <w:abstractNumId w:val="19"/>
  </w:num>
  <w:num w:numId="17">
    <w:abstractNumId w:val="32"/>
  </w:num>
  <w:num w:numId="18">
    <w:abstractNumId w:val="13"/>
  </w:num>
  <w:num w:numId="19">
    <w:abstractNumId w:val="7"/>
  </w:num>
  <w:num w:numId="20">
    <w:abstractNumId w:val="26"/>
  </w:num>
  <w:num w:numId="21">
    <w:abstractNumId w:val="16"/>
  </w:num>
  <w:num w:numId="22">
    <w:abstractNumId w:val="18"/>
  </w:num>
  <w:num w:numId="23">
    <w:abstractNumId w:val="17"/>
  </w:num>
  <w:num w:numId="24">
    <w:abstractNumId w:val="15"/>
  </w:num>
  <w:num w:numId="25">
    <w:abstractNumId w:val="31"/>
  </w:num>
  <w:num w:numId="26">
    <w:abstractNumId w:val="30"/>
  </w:num>
  <w:num w:numId="27">
    <w:abstractNumId w:val="5"/>
  </w:num>
  <w:num w:numId="28">
    <w:abstractNumId w:val="23"/>
  </w:num>
  <w:num w:numId="29">
    <w:abstractNumId w:val="4"/>
  </w:num>
  <w:num w:numId="30">
    <w:abstractNumId w:val="12"/>
  </w:num>
  <w:num w:numId="31">
    <w:abstractNumId w:val="33"/>
  </w:num>
  <w:num w:numId="32">
    <w:abstractNumId w:val="10"/>
  </w:num>
  <w:num w:numId="33">
    <w:abstractNumId w:val="25"/>
  </w:num>
  <w:num w:numId="34">
    <w:abstractNumId w:val="28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74"/>
    <w:rsid w:val="0007310C"/>
    <w:rsid w:val="00086904"/>
    <w:rsid w:val="000B09CA"/>
    <w:rsid w:val="003C34C9"/>
    <w:rsid w:val="0040416E"/>
    <w:rsid w:val="00503174"/>
    <w:rsid w:val="00525816"/>
    <w:rsid w:val="007B6A7F"/>
    <w:rsid w:val="008F141B"/>
    <w:rsid w:val="00960474"/>
    <w:rsid w:val="00A9372D"/>
    <w:rsid w:val="00D508F0"/>
    <w:rsid w:val="00D67FDB"/>
    <w:rsid w:val="00E43AF8"/>
    <w:rsid w:val="00EA5A2E"/>
    <w:rsid w:val="00F2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7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EE0C1-D967-4D9E-9DA0-684383BB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chulz</dc:creator>
  <cp:lastModifiedBy>Leanne Daughtry</cp:lastModifiedBy>
  <cp:revision>2</cp:revision>
  <cp:lastPrinted>2015-09-18T17:26:00Z</cp:lastPrinted>
  <dcterms:created xsi:type="dcterms:W3CDTF">2018-05-19T04:12:00Z</dcterms:created>
  <dcterms:modified xsi:type="dcterms:W3CDTF">2018-05-19T04:12:00Z</dcterms:modified>
</cp:coreProperties>
</file>